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61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534F0D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534F0D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534F0D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1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617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CCA99" w14:textId="77777777" w:rsidR="004104CE" w:rsidRDefault="004104CE" w:rsidP="007F7141">
      <w:r>
        <w:separator/>
      </w:r>
    </w:p>
  </w:endnote>
  <w:endnote w:type="continuationSeparator" w:id="0">
    <w:p w14:paraId="09AF9A37" w14:textId="77777777" w:rsidR="004104CE" w:rsidRDefault="004104CE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58A95" w14:textId="77777777" w:rsidR="004104CE" w:rsidRDefault="004104CE" w:rsidP="007F7141">
      <w:r>
        <w:separator/>
      </w:r>
    </w:p>
  </w:footnote>
  <w:footnote w:type="continuationSeparator" w:id="0">
    <w:p w14:paraId="6EF4AC95" w14:textId="77777777" w:rsidR="004104CE" w:rsidRDefault="004104CE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104CE"/>
    <w:rsid w:val="00472A16"/>
    <w:rsid w:val="004858B2"/>
    <w:rsid w:val="004E5525"/>
    <w:rsid w:val="004E68A6"/>
    <w:rsid w:val="00517324"/>
    <w:rsid w:val="00522A97"/>
    <w:rsid w:val="00534F0D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088378C-DDF7-4F1E-A8DB-2D598ED6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3EF4-E115-47AD-AB7C-BCC540B0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07:34:00Z</dcterms:created>
  <dcterms:modified xsi:type="dcterms:W3CDTF">2026-06-29T07:34:00Z</dcterms:modified>
</cp:coreProperties>
</file>